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62FF77" w:rsidR="00E4321B" w:rsidRPr="00E4321B" w:rsidRDefault="002A37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C34F13" w:rsidR="00DF4FD8" w:rsidRPr="00DF4FD8" w:rsidRDefault="002A37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873E15" w:rsidR="00DF4FD8" w:rsidRPr="0075070E" w:rsidRDefault="002A37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E7D9B9" w:rsidR="00DF4FD8" w:rsidRPr="00DF4FD8" w:rsidRDefault="002A3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CC2930" w:rsidR="00DF4FD8" w:rsidRPr="00DF4FD8" w:rsidRDefault="002A3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4E47D5" w:rsidR="00DF4FD8" w:rsidRPr="00DF4FD8" w:rsidRDefault="002A3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15B12B" w:rsidR="00DF4FD8" w:rsidRPr="00DF4FD8" w:rsidRDefault="002A3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5388D2" w:rsidR="00DF4FD8" w:rsidRPr="00DF4FD8" w:rsidRDefault="002A3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FB084E" w:rsidR="00DF4FD8" w:rsidRPr="00DF4FD8" w:rsidRDefault="002A3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66108F" w:rsidR="00DF4FD8" w:rsidRPr="00DF4FD8" w:rsidRDefault="002A3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423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E4D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27A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49B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A3F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75DDE0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E793FCF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4C459C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FF5E89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0A7A72" w:rsidR="00DF4FD8" w:rsidRPr="002A373F" w:rsidRDefault="002A37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7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F69427A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EF7580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FDC7509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4EF5C4C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DC0BBE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7D378E3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8DD132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1900B4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1780783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80FBF0E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8978890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87732A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C9DEE70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1D4D73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6CD5E4F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73348D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E90CDA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3D09A1F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D81A19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DD57EB7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C6EBDE0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F45CD9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DE745E9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3BC22E1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C97C71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EAC672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2CC0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4C1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AD0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C1E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C5D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86C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3A66BF" w:rsidR="00B87141" w:rsidRPr="0075070E" w:rsidRDefault="002A37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552099" w:rsidR="00B87141" w:rsidRPr="00DF4FD8" w:rsidRDefault="002A3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8FC597" w:rsidR="00B87141" w:rsidRPr="00DF4FD8" w:rsidRDefault="002A3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7E1F50" w:rsidR="00B87141" w:rsidRPr="00DF4FD8" w:rsidRDefault="002A3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C75D44" w:rsidR="00B87141" w:rsidRPr="00DF4FD8" w:rsidRDefault="002A3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6742ED" w:rsidR="00B87141" w:rsidRPr="00DF4FD8" w:rsidRDefault="002A3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453607" w:rsidR="00B87141" w:rsidRPr="00DF4FD8" w:rsidRDefault="002A3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60F17B" w:rsidR="00B87141" w:rsidRPr="00DF4FD8" w:rsidRDefault="002A3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411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FC4237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BD3B2F7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977469F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C0667D5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0F10550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BD01BA0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5E393B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12E9303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8E65ADB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26D867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C2DB284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D49C209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F78541A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A22D04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9BCFB68" w:rsidR="00DF0BAE" w:rsidRPr="002A373F" w:rsidRDefault="002A37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7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A7C2F60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DB54849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C77C240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716BBDC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383A41E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714F43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36CDE0E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CE16BA1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07E15C2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2593CA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1D9996F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B436D48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635084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84B4402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355666C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AC28940" w:rsidR="00DF0BAE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4184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892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1F0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838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28D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59B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E48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E27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B47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F13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08877A" w:rsidR="00857029" w:rsidRPr="0075070E" w:rsidRDefault="002A37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D9CC5B" w:rsidR="00857029" w:rsidRPr="00DF4FD8" w:rsidRDefault="002A3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C614C8" w:rsidR="00857029" w:rsidRPr="00DF4FD8" w:rsidRDefault="002A3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B302DE" w:rsidR="00857029" w:rsidRPr="00DF4FD8" w:rsidRDefault="002A3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076C52" w:rsidR="00857029" w:rsidRPr="00DF4FD8" w:rsidRDefault="002A3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FBFF47" w:rsidR="00857029" w:rsidRPr="00DF4FD8" w:rsidRDefault="002A3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900022" w:rsidR="00857029" w:rsidRPr="00DF4FD8" w:rsidRDefault="002A3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C24124" w:rsidR="00857029" w:rsidRPr="00DF4FD8" w:rsidRDefault="002A3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3A0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743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66C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00B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F52717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7C90D50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D8975A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B1B074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AC99EC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2DC630B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82C58C0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571BB5E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D6A3DA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CD038CF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AFEF05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8CC6A69" w:rsidR="00DF4FD8" w:rsidRPr="002A373F" w:rsidRDefault="002A37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7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3ADDABF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7D0B7F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26AC69C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B03059B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0940DC1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22ABEE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68190C4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D5BC568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471D0F1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7A394A8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1330988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9B32D4A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94F400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F984219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70E12F5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1B10FFC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42AFC20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521B6C6" w:rsidR="00DF4FD8" w:rsidRPr="004020EB" w:rsidRDefault="002A3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96DA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9DC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414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F63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BB3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352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059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4C1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E54407" w:rsidR="00C54E9D" w:rsidRDefault="002A373F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A5FE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CF8594" w:rsidR="00C54E9D" w:rsidRDefault="002A373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1CF6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4F146E" w:rsidR="00C54E9D" w:rsidRDefault="002A373F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1D10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741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1CB3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BB9E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0E89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A98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C8D2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65A9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3F06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29D4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DA22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D620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753E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373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3 - Q3 Calendar</dc:title>
  <dc:subject>Quarter 3 Calendar with Cabo Verde Holidays</dc:subject>
  <dc:creator>General Blue Corporation</dc:creator>
  <keywords>Cabo Verde 2023 - Q3 Calendar, Printable, Easy to Customize, Holiday Calendar</keywords>
  <dc:description/>
  <dcterms:created xsi:type="dcterms:W3CDTF">2019-12-12T15:31:00.0000000Z</dcterms:created>
  <dcterms:modified xsi:type="dcterms:W3CDTF">2022-10-18T0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